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5E3E8289" w14:textId="459BE41A" w:rsidR="000B4148" w:rsidRPr="000B4148" w:rsidRDefault="003B39A7" w:rsidP="000B414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8A21AD" w:rsidRPr="000B4148">
              <w:rPr>
                <w:b/>
                <w:spacing w:val="-2"/>
                <w:sz w:val="30"/>
                <w:szCs w:val="28"/>
              </w:rPr>
              <w:t>4</w:t>
            </w:r>
            <w:r w:rsidR="005765DF">
              <w:rPr>
                <w:b/>
                <w:spacing w:val="-2"/>
                <w:sz w:val="30"/>
                <w:szCs w:val="28"/>
              </w:rPr>
              <w:t>9</w:t>
            </w:r>
            <w:r w:rsidR="00E17054"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</w:p>
          <w:p w14:paraId="135CE328" w14:textId="70FE0CF6" w:rsidR="003B39A7" w:rsidRPr="0022003E" w:rsidRDefault="00864548" w:rsidP="005765DF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0</w:t>
            </w:r>
            <w:r w:rsidR="005765DF">
              <w:rPr>
                <w:b/>
                <w:spacing w:val="-2"/>
                <w:sz w:val="30"/>
                <w:szCs w:val="28"/>
              </w:rPr>
              <w:t>8</w:t>
            </w:r>
            <w:r w:rsidR="0086593D" w:rsidRPr="000B4148">
              <w:rPr>
                <w:b/>
                <w:spacing w:val="-2"/>
                <w:sz w:val="30"/>
                <w:szCs w:val="28"/>
              </w:rPr>
              <w:t>/8</w:t>
            </w:r>
            <w:r w:rsidR="00F80E08" w:rsidRPr="000B4148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0B4148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5765DF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86593D" w:rsidRPr="000B4148">
              <w:rPr>
                <w:b/>
                <w:spacing w:val="-2"/>
                <w:sz w:val="30"/>
                <w:szCs w:val="28"/>
                <w:lang w:val="pt-BR"/>
              </w:rPr>
              <w:t>/8</w:t>
            </w:r>
            <w:r w:rsidR="003668E5" w:rsidRPr="000B4148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0B4148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E12703">
      <w:pPr>
        <w:rPr>
          <w:b/>
          <w:spacing w:val="-2"/>
          <w:sz w:val="20"/>
          <w:lang w:val="pt-BR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8308"/>
        <w:gridCol w:w="3366"/>
        <w:gridCol w:w="1739"/>
      </w:tblGrid>
      <w:tr w:rsidR="0022003E" w:rsidRPr="0022003E" w14:paraId="323D85E6" w14:textId="77777777" w:rsidTr="008030E9">
        <w:trPr>
          <w:trHeight w:val="212"/>
          <w:tblHeader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AFEA93B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24" w:type="pct"/>
            <w:shd w:val="clear" w:color="auto" w:fill="auto"/>
            <w:vAlign w:val="center"/>
          </w:tcPr>
          <w:p w14:paraId="26AF1467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AE7056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0186092" w14:textId="77777777" w:rsidR="00AD4467" w:rsidRPr="0022003E" w:rsidRDefault="00AD4467" w:rsidP="00E1270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F42833" w14:paraId="62C505C3" w14:textId="77777777" w:rsidTr="008030E9">
        <w:trPr>
          <w:trHeight w:val="333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7D469F9E" w14:textId="77777777" w:rsidR="00DC7C26" w:rsidRPr="00F42833" w:rsidRDefault="00DC7C26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42833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8EF1B00" w:rsidR="00DC7C26" w:rsidRPr="00F42833" w:rsidRDefault="0086593D" w:rsidP="00576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42833">
              <w:rPr>
                <w:spacing w:val="-2"/>
                <w:sz w:val="26"/>
                <w:szCs w:val="26"/>
              </w:rPr>
              <w:t>0</w:t>
            </w:r>
            <w:r w:rsidR="005765DF" w:rsidRPr="00F42833">
              <w:rPr>
                <w:spacing w:val="-2"/>
                <w:sz w:val="26"/>
                <w:szCs w:val="26"/>
              </w:rPr>
              <w:t>8</w:t>
            </w:r>
            <w:r w:rsidRPr="00F42833">
              <w:rPr>
                <w:spacing w:val="-2"/>
                <w:sz w:val="26"/>
                <w:szCs w:val="26"/>
              </w:rPr>
              <w:t>/8</w:t>
            </w:r>
            <w:r w:rsidR="008A21AD" w:rsidRPr="00F42833">
              <w:rPr>
                <w:spacing w:val="-2"/>
                <w:sz w:val="26"/>
                <w:szCs w:val="26"/>
              </w:rPr>
              <w:t>/</w:t>
            </w:r>
            <w:r w:rsidR="00DC7C26" w:rsidRPr="00F42833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824" w:type="pct"/>
            <w:shd w:val="clear" w:color="auto" w:fill="auto"/>
          </w:tcPr>
          <w:p w14:paraId="12A797F2" w14:textId="095311CC" w:rsidR="00DC7C26" w:rsidRPr="00F42833" w:rsidRDefault="00590A48" w:rsidP="005765DF">
            <w:pPr>
              <w:jc w:val="both"/>
              <w:rPr>
                <w:spacing w:val="-2"/>
                <w:sz w:val="26"/>
                <w:szCs w:val="26"/>
              </w:rPr>
            </w:pPr>
            <w:r w:rsidRPr="00F42833">
              <w:rPr>
                <w:spacing w:val="-2"/>
                <w:sz w:val="26"/>
                <w:szCs w:val="26"/>
              </w:rPr>
              <w:t>Từ ngày 0</w:t>
            </w:r>
            <w:r w:rsidR="005765DF" w:rsidRPr="00F42833">
              <w:rPr>
                <w:spacing w:val="-2"/>
                <w:sz w:val="26"/>
                <w:szCs w:val="26"/>
              </w:rPr>
              <w:t>8</w:t>
            </w:r>
            <w:r w:rsidRPr="00F42833">
              <w:rPr>
                <w:spacing w:val="-2"/>
                <w:sz w:val="26"/>
                <w:szCs w:val="26"/>
              </w:rPr>
              <w:t xml:space="preserve">/8/2022 CB, GV, NV thực hiện chương trình tập huấn, học chính trị hè ... chuẩn bị cho năm học mới. </w:t>
            </w:r>
          </w:p>
        </w:tc>
        <w:tc>
          <w:tcPr>
            <w:tcW w:w="1144" w:type="pct"/>
            <w:shd w:val="clear" w:color="auto" w:fill="auto"/>
          </w:tcPr>
          <w:p w14:paraId="427CCF65" w14:textId="456BF6AC" w:rsidR="00DC7C26" w:rsidRPr="00F42833" w:rsidRDefault="006C23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42833">
              <w:rPr>
                <w:spacing w:val="-2"/>
                <w:sz w:val="26"/>
                <w:szCs w:val="26"/>
              </w:rPr>
              <w:t>Đ/c Liên, Sơn, giáo viên</w:t>
            </w:r>
          </w:p>
        </w:tc>
        <w:tc>
          <w:tcPr>
            <w:tcW w:w="591" w:type="pct"/>
            <w:shd w:val="clear" w:color="auto" w:fill="auto"/>
          </w:tcPr>
          <w:p w14:paraId="492D1D2C" w14:textId="6B8D984A" w:rsidR="00DC7C26" w:rsidRPr="00F42833" w:rsidRDefault="00A17C0E" w:rsidP="00E12703">
            <w:pPr>
              <w:jc w:val="center"/>
              <w:rPr>
                <w:spacing w:val="-2"/>
                <w:sz w:val="26"/>
                <w:szCs w:val="26"/>
              </w:rPr>
            </w:pPr>
            <w:r w:rsidRPr="00F42833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E12703" w:rsidRPr="00F42833">
              <w:rPr>
                <w:spacing w:val="-2"/>
                <w:sz w:val="26"/>
                <w:szCs w:val="26"/>
              </w:rPr>
              <w:t>Nga</w:t>
            </w:r>
          </w:p>
        </w:tc>
      </w:tr>
      <w:tr w:rsidR="006C239D" w:rsidRPr="0022003E" w14:paraId="781980CD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03F34007" w14:textId="77777777" w:rsidR="006C239D" w:rsidRPr="0022003E" w:rsidRDefault="006C23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25EBED37" w14:textId="0FA9761F" w:rsidR="006C239D" w:rsidRDefault="006C239D" w:rsidP="00590A48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S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tiếp tục </w:t>
            </w:r>
            <w:r>
              <w:rPr>
                <w:spacing w:val="-2"/>
                <w:sz w:val="26"/>
                <w:szCs w:val="26"/>
                <w:lang w:val="vi-VN"/>
              </w:rPr>
              <w:t>nghỉ hè</w:t>
            </w:r>
            <w:r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1144" w:type="pct"/>
            <w:shd w:val="clear" w:color="auto" w:fill="auto"/>
          </w:tcPr>
          <w:p w14:paraId="66F811F2" w14:textId="77777777" w:rsidR="006C239D" w:rsidRDefault="006C239D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591" w:type="pct"/>
            <w:shd w:val="clear" w:color="auto" w:fill="auto"/>
          </w:tcPr>
          <w:p w14:paraId="55D56F3E" w14:textId="73253516" w:rsidR="006C239D" w:rsidRPr="006C239D" w:rsidRDefault="006C239D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E12703" w:rsidRPr="0022003E" w14:paraId="5322F8D9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0B15888F" w14:textId="77777777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54249783" w14:textId="6A0877F6" w:rsidR="00E12703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</w:t>
            </w:r>
            <w:r w:rsidR="00590A48">
              <w:rPr>
                <w:spacing w:val="-2"/>
                <w:sz w:val="26"/>
                <w:szCs w:val="26"/>
              </w:rPr>
              <w:t xml:space="preserve"> theo kế hoạch</w:t>
            </w:r>
          </w:p>
        </w:tc>
        <w:tc>
          <w:tcPr>
            <w:tcW w:w="1144" w:type="pct"/>
            <w:shd w:val="clear" w:color="auto" w:fill="auto"/>
          </w:tcPr>
          <w:p w14:paraId="1AD553F5" w14:textId="2A6C4349" w:rsidR="00E12703" w:rsidRDefault="00590A48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, nhân viên</w:t>
            </w:r>
          </w:p>
        </w:tc>
        <w:tc>
          <w:tcPr>
            <w:tcW w:w="591" w:type="pct"/>
            <w:shd w:val="clear" w:color="auto" w:fill="auto"/>
          </w:tcPr>
          <w:p w14:paraId="0502AFE8" w14:textId="02D44B95" w:rsidR="00E12703" w:rsidRPr="00E12703" w:rsidRDefault="00E12703" w:rsidP="007F11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7F1112">
              <w:rPr>
                <w:spacing w:val="-2"/>
                <w:sz w:val="26"/>
                <w:szCs w:val="26"/>
              </w:rPr>
              <w:t>Nga</w:t>
            </w:r>
          </w:p>
        </w:tc>
      </w:tr>
      <w:tr w:rsidR="00236964" w:rsidRPr="0022003E" w14:paraId="3BA80906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44DABD94" w14:textId="77777777" w:rsidR="00236964" w:rsidRPr="0022003E" w:rsidRDefault="00236964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16A7A5AB" w14:textId="5F798F55" w:rsidR="00236964" w:rsidRPr="00236964" w:rsidRDefault="00236964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</w:t>
            </w:r>
            <w:r w:rsidR="00A063B2"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00</w:t>
            </w:r>
            <w:r>
              <w:rPr>
                <w:spacing w:val="-2"/>
                <w:sz w:val="26"/>
                <w:szCs w:val="26"/>
              </w:rPr>
              <w:t>-1</w:t>
            </w:r>
            <w:r w:rsidR="00A063B2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</w:rPr>
              <w:t>: Thư viện mở cửa đọc sách hè</w:t>
            </w:r>
          </w:p>
        </w:tc>
        <w:tc>
          <w:tcPr>
            <w:tcW w:w="1144" w:type="pct"/>
            <w:shd w:val="clear" w:color="auto" w:fill="auto"/>
          </w:tcPr>
          <w:p w14:paraId="388B4EDD" w14:textId="1C320555" w:rsidR="00236964" w:rsidRPr="00236964" w:rsidRDefault="00236964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36350D">
              <w:rPr>
                <w:spacing w:val="-2"/>
                <w:sz w:val="26"/>
                <w:szCs w:val="26"/>
              </w:rPr>
              <w:t>Nhật Linh</w:t>
            </w:r>
          </w:p>
        </w:tc>
        <w:tc>
          <w:tcPr>
            <w:tcW w:w="591" w:type="pct"/>
            <w:shd w:val="clear" w:color="auto" w:fill="auto"/>
          </w:tcPr>
          <w:p w14:paraId="535D4189" w14:textId="3462A0D5" w:rsidR="00236964" w:rsidRPr="00236964" w:rsidRDefault="00236964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EA1262" w:rsidRPr="0022003E" w14:paraId="04BAEA75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2979F59" w14:textId="77777777" w:rsidR="00EA1262" w:rsidRPr="0022003E" w:rsidRDefault="00EA126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5DC8C637" w14:textId="6F286963" w:rsidR="00EA1262" w:rsidRDefault="005765DF" w:rsidP="00EA1262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30: Đại hội chi bộ nhiệm kỳ 2022-2025 phiên trù bị tại phòng chuyên đề</w:t>
            </w:r>
          </w:p>
        </w:tc>
        <w:tc>
          <w:tcPr>
            <w:tcW w:w="1144" w:type="pct"/>
            <w:shd w:val="clear" w:color="auto" w:fill="auto"/>
          </w:tcPr>
          <w:p w14:paraId="7A690C9E" w14:textId="5EEA79BD" w:rsidR="00EA1262" w:rsidRDefault="005765DF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ảng viên</w:t>
            </w:r>
          </w:p>
        </w:tc>
        <w:tc>
          <w:tcPr>
            <w:tcW w:w="591" w:type="pct"/>
            <w:shd w:val="clear" w:color="auto" w:fill="auto"/>
          </w:tcPr>
          <w:p w14:paraId="2B15F73F" w14:textId="0270335C" w:rsidR="00EA1262" w:rsidRDefault="005765DF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F42833" w:rsidRPr="0022003E" w14:paraId="4F11D773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2477FD0C" w14:textId="77777777" w:rsidR="00F42833" w:rsidRPr="0022003E" w:rsidRDefault="00F4283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2A33805D" w14:textId="2683ADF8" w:rsidR="00F42833" w:rsidRPr="00F42833" w:rsidRDefault="00F42833" w:rsidP="00603E0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2"/>
                <w:sz w:val="26"/>
                <w:shd w:val="clear" w:color="auto" w:fill="FFFFFF"/>
              </w:rPr>
              <w:t xml:space="preserve">Trước 9h: </w:t>
            </w:r>
            <w:r w:rsidRPr="00F42833">
              <w:rPr>
                <w:spacing w:val="2"/>
                <w:sz w:val="26"/>
                <w:shd w:val="clear" w:color="auto" w:fill="FFFFFF"/>
              </w:rPr>
              <w:t>Các đ/c</w:t>
            </w:r>
            <w:r>
              <w:rPr>
                <w:spacing w:val="2"/>
                <w:sz w:val="26"/>
                <w:shd w:val="clear" w:color="auto" w:fill="FFFFFF"/>
              </w:rPr>
              <w:t xml:space="preserve"> CB, GV, NV</w:t>
            </w:r>
            <w:r w:rsidRPr="00F42833">
              <w:rPr>
                <w:spacing w:val="2"/>
                <w:sz w:val="26"/>
                <w:shd w:val="clear" w:color="auto" w:fill="FFFFFF"/>
              </w:rPr>
              <w:t xml:space="preserve"> rà soát điền thông tin mũi 1,2,3 còn thiếu </w:t>
            </w:r>
            <w:r>
              <w:rPr>
                <w:spacing w:val="2"/>
                <w:sz w:val="26"/>
                <w:shd w:val="clear" w:color="auto" w:fill="FFFFFF"/>
              </w:rPr>
              <w:t>trên biểu trực tuyến</w:t>
            </w:r>
            <w:r w:rsidR="00603E06">
              <w:rPr>
                <w:spacing w:val="2"/>
                <w:sz w:val="26"/>
                <w:shd w:val="clear" w:color="auto" w:fill="FFFFFF"/>
              </w:rPr>
              <w:t xml:space="preserve"> (</w:t>
            </w:r>
            <w:r w:rsidR="00603E06">
              <w:rPr>
                <w:spacing w:val="2"/>
                <w:sz w:val="26"/>
                <w:shd w:val="clear" w:color="auto" w:fill="FFFFFF"/>
              </w:rPr>
              <w:t xml:space="preserve">Đ/c Vũ Hạnh, Ng.Hồng, </w:t>
            </w:r>
            <w:r w:rsidR="00603E06">
              <w:rPr>
                <w:spacing w:val="2"/>
                <w:sz w:val="26"/>
                <w:shd w:val="clear" w:color="auto" w:fill="FFFFFF"/>
              </w:rPr>
              <w:t>L</w:t>
            </w:r>
            <w:r w:rsidR="00603E06">
              <w:rPr>
                <w:spacing w:val="2"/>
                <w:sz w:val="26"/>
                <w:shd w:val="clear" w:color="auto" w:fill="FFFFFF"/>
              </w:rPr>
              <w:t>ê Tuấn, Ninh Hà, L.Trang, Đới Ngọc, Nguyễn Hoa, Duyên, Lê Trang, Ngọc (Sử), Ngọc Oanh, Phương Thúy</w:t>
            </w:r>
            <w:r w:rsidR="00603E06">
              <w:rPr>
                <w:spacing w:val="2"/>
                <w:sz w:val="26"/>
                <w:shd w:val="clear" w:color="auto" w:fill="FFFFFF"/>
              </w:rPr>
              <w:t>)</w:t>
            </w:r>
          </w:p>
        </w:tc>
        <w:tc>
          <w:tcPr>
            <w:tcW w:w="1144" w:type="pct"/>
            <w:shd w:val="clear" w:color="auto" w:fill="auto"/>
          </w:tcPr>
          <w:p w14:paraId="14D042CF" w14:textId="6F565BD3" w:rsidR="00F42833" w:rsidRDefault="00603E06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Bùi Yến</w:t>
            </w:r>
          </w:p>
        </w:tc>
        <w:tc>
          <w:tcPr>
            <w:tcW w:w="591" w:type="pct"/>
            <w:shd w:val="clear" w:color="auto" w:fill="auto"/>
          </w:tcPr>
          <w:p w14:paraId="149FBC92" w14:textId="6A4A72C0" w:rsidR="00F42833" w:rsidRDefault="00F42833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8046EB" w:rsidRPr="0022003E" w14:paraId="0AB3569C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055B0436" w14:textId="77777777" w:rsidR="008046EB" w:rsidRPr="0022003E" w:rsidRDefault="008046EB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0FBD2D30" w14:textId="79D1D7DE" w:rsidR="008046EB" w:rsidRDefault="008046EB" w:rsidP="00603E06">
            <w:pPr>
              <w:jc w:val="both"/>
              <w:rPr>
                <w:spacing w:val="2"/>
                <w:sz w:val="26"/>
                <w:shd w:val="clear" w:color="auto" w:fill="FFFFFF"/>
              </w:rPr>
            </w:pPr>
            <w:r>
              <w:rPr>
                <w:spacing w:val="2"/>
                <w:sz w:val="26"/>
                <w:shd w:val="clear" w:color="auto" w:fill="FFFFFF"/>
              </w:rPr>
              <w:t xml:space="preserve">9h30: Họp BGH, GVCN 6 tại phòng Hội đồng </w:t>
            </w:r>
          </w:p>
        </w:tc>
        <w:tc>
          <w:tcPr>
            <w:tcW w:w="1144" w:type="pct"/>
            <w:shd w:val="clear" w:color="auto" w:fill="auto"/>
          </w:tcPr>
          <w:p w14:paraId="677B4C4C" w14:textId="508602EA" w:rsidR="008046EB" w:rsidRDefault="008046EB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, GVCN 6</w:t>
            </w:r>
          </w:p>
        </w:tc>
        <w:tc>
          <w:tcPr>
            <w:tcW w:w="591" w:type="pct"/>
            <w:shd w:val="clear" w:color="auto" w:fill="auto"/>
          </w:tcPr>
          <w:p w14:paraId="002AF2DA" w14:textId="402AA8AC" w:rsidR="008046EB" w:rsidRDefault="008046EB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C0322F" w:rsidRPr="0022003E" w14:paraId="6C096516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60A73282" w14:textId="77777777" w:rsidR="00C0322F" w:rsidRPr="0022003E" w:rsidRDefault="00C0322F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094998FF" w14:textId="3B352E67" w:rsidR="00C0322F" w:rsidRDefault="00C0322F" w:rsidP="00603E0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0h: </w:t>
            </w:r>
            <w:r w:rsidR="00603E06">
              <w:rPr>
                <w:spacing w:val="-2"/>
                <w:sz w:val="26"/>
                <w:szCs w:val="26"/>
              </w:rPr>
              <w:t>Họp l</w:t>
            </w:r>
            <w:r>
              <w:rPr>
                <w:spacing w:val="-2"/>
                <w:sz w:val="26"/>
                <w:szCs w:val="26"/>
              </w:rPr>
              <w:t>iên tịch xét hồ sơ xin thôi việc của đ/c Đặng Thị Việt Hà</w:t>
            </w:r>
            <w:r w:rsidR="00603E06">
              <w:rPr>
                <w:spacing w:val="-2"/>
                <w:sz w:val="26"/>
                <w:szCs w:val="26"/>
              </w:rPr>
              <w:t>; Dự kiến phân công chuyên môn học kỳ I năm học 2022-2023</w:t>
            </w:r>
          </w:p>
        </w:tc>
        <w:tc>
          <w:tcPr>
            <w:tcW w:w="1144" w:type="pct"/>
            <w:shd w:val="clear" w:color="auto" w:fill="auto"/>
          </w:tcPr>
          <w:p w14:paraId="677F1419" w14:textId="4B1E2F8F" w:rsidR="00C0322F" w:rsidRDefault="00C0322F" w:rsidP="003635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Liên tịch</w:t>
            </w:r>
          </w:p>
        </w:tc>
        <w:tc>
          <w:tcPr>
            <w:tcW w:w="591" w:type="pct"/>
            <w:shd w:val="clear" w:color="auto" w:fill="auto"/>
          </w:tcPr>
          <w:p w14:paraId="1132FC65" w14:textId="23B2DD9A" w:rsidR="00C0322F" w:rsidRDefault="00C0322F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5765DF" w:rsidRPr="0022003E" w14:paraId="5C5146CE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5364AD28" w14:textId="77777777" w:rsidR="005765DF" w:rsidRPr="0022003E" w:rsidRDefault="005765DF" w:rsidP="00576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5853B005" w14:textId="523CCE34" w:rsidR="005765DF" w:rsidRDefault="005765DF" w:rsidP="005765DF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Trong tuần đ/c Sơn tiếp tục chỉ đạo công tác sửa chữa, sắp xếp lại bàn ghế các lớp, sơ đồ phòng học; kiểm tra biểu bảng các phòng ban, khẩu hiệu, các nhà vệ sinh, trang thiết bị cần sửa chữa</w:t>
            </w:r>
          </w:p>
        </w:tc>
        <w:tc>
          <w:tcPr>
            <w:tcW w:w="1144" w:type="pct"/>
            <w:shd w:val="clear" w:color="auto" w:fill="auto"/>
          </w:tcPr>
          <w:p w14:paraId="1D949D84" w14:textId="01BF8825" w:rsidR="005765DF" w:rsidRDefault="005765DF" w:rsidP="005765DF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Bùi Yến, Duyên, Phạm Hường</w:t>
            </w:r>
          </w:p>
        </w:tc>
        <w:tc>
          <w:tcPr>
            <w:tcW w:w="591" w:type="pct"/>
            <w:shd w:val="clear" w:color="auto" w:fill="auto"/>
          </w:tcPr>
          <w:p w14:paraId="696B816E" w14:textId="2BD6B275" w:rsidR="005765DF" w:rsidRDefault="005765DF" w:rsidP="0057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5765DF" w:rsidRPr="0022003E" w14:paraId="738F93A5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7E08C3CC" w14:textId="77777777" w:rsidR="005765DF" w:rsidRPr="0022003E" w:rsidRDefault="005765DF" w:rsidP="005765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314C692A" w14:textId="7DD05F66" w:rsidR="005765DF" w:rsidRDefault="005765DF" w:rsidP="005765DF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Trong tuần tổ </w:t>
            </w:r>
            <w:r w:rsidR="000A7241">
              <w:rPr>
                <w:bCs/>
                <w:spacing w:val="-2"/>
                <w:sz w:val="26"/>
                <w:szCs w:val="26"/>
              </w:rPr>
              <w:t xml:space="preserve">Toán-Lý-CN tham </w:t>
            </w:r>
            <w:r>
              <w:rPr>
                <w:bCs/>
                <w:spacing w:val="-2"/>
                <w:sz w:val="26"/>
                <w:szCs w:val="26"/>
              </w:rPr>
              <w:t>gia thi tìm hiểu Nghị quyết 15</w:t>
            </w:r>
          </w:p>
        </w:tc>
        <w:tc>
          <w:tcPr>
            <w:tcW w:w="1144" w:type="pct"/>
            <w:shd w:val="clear" w:color="auto" w:fill="auto"/>
          </w:tcPr>
          <w:p w14:paraId="5B6B3411" w14:textId="268F161F" w:rsidR="005765DF" w:rsidRDefault="000A7241" w:rsidP="000A724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 </w:t>
            </w:r>
            <w:r>
              <w:rPr>
                <w:bCs/>
                <w:spacing w:val="-2"/>
                <w:sz w:val="26"/>
                <w:szCs w:val="26"/>
              </w:rPr>
              <w:t xml:space="preserve">Toán-Lý-CN </w:t>
            </w:r>
          </w:p>
        </w:tc>
        <w:tc>
          <w:tcPr>
            <w:tcW w:w="591" w:type="pct"/>
            <w:shd w:val="clear" w:color="auto" w:fill="auto"/>
          </w:tcPr>
          <w:p w14:paraId="3AB958C7" w14:textId="432E4559" w:rsidR="005765DF" w:rsidRDefault="000A7241" w:rsidP="0057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3F0B56" w:rsidRPr="0022003E" w14:paraId="2C719239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5C0CDE42" w14:textId="77777777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74B7622A" w14:textId="2FBC9806" w:rsidR="003F0B56" w:rsidRPr="003F0B56" w:rsidRDefault="003F0B56" w:rsidP="00603E0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3F0B56">
              <w:rPr>
                <w:bCs/>
                <w:sz w:val="26"/>
                <w:szCs w:val="28"/>
                <w:lang w:val="pt-BR"/>
              </w:rPr>
              <w:t xml:space="preserve">Trong tuần các tổ chuyên môn rà soát lại khung chương trình các bộ môn, tập trung hoàn thiện chương trình lớp 7.  Nộp bản dự thảo khung chương trình </w:t>
            </w:r>
            <w:r>
              <w:rPr>
                <w:bCs/>
                <w:sz w:val="26"/>
                <w:szCs w:val="28"/>
                <w:lang w:val="pt-BR"/>
              </w:rPr>
              <w:t xml:space="preserve">cho HP </w:t>
            </w:r>
            <w:r w:rsidR="00603E06">
              <w:rPr>
                <w:bCs/>
                <w:sz w:val="26"/>
                <w:szCs w:val="28"/>
                <w:lang w:val="pt-BR"/>
              </w:rPr>
              <w:t xml:space="preserve">phụ trách </w:t>
            </w:r>
            <w:r>
              <w:rPr>
                <w:bCs/>
                <w:sz w:val="26"/>
                <w:szCs w:val="28"/>
                <w:lang w:val="pt-BR"/>
              </w:rPr>
              <w:t>ngày 12/8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A3DDD72" w14:textId="4C36E700" w:rsidR="003F0B56" w:rsidRPr="003F0B56" w:rsidRDefault="003F0B56" w:rsidP="003F0B56">
            <w:pPr>
              <w:jc w:val="center"/>
              <w:rPr>
                <w:sz w:val="26"/>
                <w:szCs w:val="26"/>
              </w:rPr>
            </w:pPr>
            <w:r w:rsidRPr="003F0B56">
              <w:rPr>
                <w:spacing w:val="-2"/>
                <w:sz w:val="26"/>
                <w:szCs w:val="28"/>
                <w:lang w:val="pt-BR"/>
              </w:rPr>
              <w:t>Các tổ CM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2651F60" w14:textId="7B8C433D" w:rsidR="003F0B56" w:rsidRPr="003F0B56" w:rsidRDefault="003F0B56" w:rsidP="003F0B56">
            <w:pPr>
              <w:jc w:val="center"/>
              <w:rPr>
                <w:sz w:val="26"/>
                <w:szCs w:val="26"/>
              </w:rPr>
            </w:pPr>
            <w:r w:rsidRPr="003F0B56">
              <w:rPr>
                <w:spacing w:val="-2"/>
                <w:sz w:val="26"/>
                <w:szCs w:val="28"/>
                <w:lang w:val="pt-BR"/>
              </w:rPr>
              <w:t>Đ</w:t>
            </w:r>
            <w:r>
              <w:rPr>
                <w:spacing w:val="-2"/>
                <w:sz w:val="26"/>
                <w:szCs w:val="28"/>
                <w:lang w:val="pt-BR"/>
              </w:rPr>
              <w:t>/</w:t>
            </w:r>
            <w:r w:rsidRPr="003F0B56">
              <w:rPr>
                <w:spacing w:val="-2"/>
                <w:sz w:val="26"/>
                <w:szCs w:val="28"/>
                <w:lang w:val="pt-BR"/>
              </w:rPr>
              <w:t>c Liên, Sơn</w:t>
            </w:r>
          </w:p>
        </w:tc>
      </w:tr>
      <w:tr w:rsidR="003F0B56" w:rsidRPr="0022003E" w14:paraId="3A921D28" w14:textId="77777777" w:rsidTr="008030E9">
        <w:trPr>
          <w:trHeight w:val="333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1C03615C" w14:textId="0152C1C6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50CC50D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9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2D042716" w:rsidR="003F0B56" w:rsidRPr="0022003E" w:rsidRDefault="003F0B56" w:rsidP="00603E0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8h</w:t>
            </w:r>
            <w:r w:rsidR="00603E06">
              <w:rPr>
                <w:spacing w:val="-2"/>
                <w:sz w:val="26"/>
                <w:szCs w:val="26"/>
              </w:rPr>
              <w:t>15</w:t>
            </w:r>
            <w:r>
              <w:rPr>
                <w:spacing w:val="-2"/>
                <w:sz w:val="26"/>
                <w:szCs w:val="26"/>
              </w:rPr>
              <w:t>: Đại hội chi bộ nhiệm kỳ 2022-2025 tại phòng chuyên đề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70B6829D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ảng viê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24BDB421" w:rsidR="003F0B56" w:rsidRPr="0022003E" w:rsidRDefault="003F0B56" w:rsidP="003F0B5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3F0B56" w:rsidRPr="0022003E" w14:paraId="64770C16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30DE275A" w14:textId="77777777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1D5" w14:textId="0B7EAA98" w:rsidR="003F0B56" w:rsidRDefault="003F0B56" w:rsidP="003F0B5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Trước 11h: Nộp báo cáo chi phí, quyết toán năm 2019,2020,2021 về Phòng GD (02 bản cứng và mail đ</w:t>
            </w:r>
            <w:bookmarkStart w:id="0" w:name="_GoBack"/>
            <w:bookmarkEnd w:id="0"/>
            <w:r>
              <w:rPr>
                <w:bCs/>
                <w:spacing w:val="-2"/>
                <w:sz w:val="26"/>
                <w:szCs w:val="26"/>
                <w:lang w:val="en-GB"/>
              </w:rPr>
              <w:t>/c Âu Hằng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5EC" w14:textId="14772B34" w:rsidR="003F0B56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ĩnh H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E01" w14:textId="65A9C8C2" w:rsidR="003F0B56" w:rsidRDefault="003F0B56" w:rsidP="003F0B5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03E06" w:rsidRPr="0022003E" w14:paraId="7884CB53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05B8F87" w14:textId="77777777" w:rsidR="00603E06" w:rsidRPr="0022003E" w:rsidRDefault="00603E0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B9A" w14:textId="342A801C" w:rsidR="00603E06" w:rsidRDefault="00603E06" w:rsidP="003F0B5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Đ/c Sơn nộp báo cáo tham gia cuộc thi </w:t>
            </w:r>
            <w:r>
              <w:rPr>
                <w:bCs/>
                <w:spacing w:val="-2"/>
                <w:sz w:val="26"/>
                <w:szCs w:val="26"/>
              </w:rPr>
              <w:t>thi tìm hiểu Nghị quyết 15</w:t>
            </w:r>
            <w:r>
              <w:rPr>
                <w:bCs/>
                <w:spacing w:val="-2"/>
                <w:sz w:val="26"/>
                <w:szCs w:val="26"/>
              </w:rPr>
              <w:t xml:space="preserve"> về mail đ/c Đào Ho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734" w14:textId="5D81718F" w:rsidR="00603E06" w:rsidRDefault="00603E0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1F0" w14:textId="5D55B815" w:rsidR="00603E06" w:rsidRDefault="00603E06" w:rsidP="003F0B5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8046EB" w:rsidRPr="0022003E" w14:paraId="3A1BBA8E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9A58869" w14:textId="77777777" w:rsidR="008046EB" w:rsidRPr="0022003E" w:rsidRDefault="008046EB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597" w14:textId="58B4455B" w:rsidR="008046EB" w:rsidRDefault="008046EB" w:rsidP="008046E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Ban chi ủy hoàn thiện hồ sơ Đại hội chi bộ nhiệm kỳ 2022-2025 sau đại hội (theo hướng dẫn</w:t>
            </w:r>
            <w:r w:rsidR="005E0E7C">
              <w:rPr>
                <w:bCs/>
                <w:spacing w:val="-2"/>
                <w:sz w:val="26"/>
                <w:szCs w:val="26"/>
                <w:lang w:val="en-GB"/>
              </w:rPr>
              <w:t xml:space="preserve"> số 28-HD/ĐU ngày 29/6/2022</w:t>
            </w:r>
            <w:r w:rsidR="00F6309E">
              <w:rPr>
                <w:bCs/>
                <w:spacing w:val="-2"/>
                <w:sz w:val="26"/>
                <w:szCs w:val="26"/>
                <w:lang w:val="en-GB"/>
              </w:rPr>
              <w:t xml:space="preserve"> của Đảng ủy phường Ngọc Lâm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CB5" w14:textId="29285D25" w:rsidR="008046EB" w:rsidRDefault="008046EB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an chi ủ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021" w14:textId="0C8A199B" w:rsidR="008046EB" w:rsidRDefault="008046EB" w:rsidP="003F0B5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3F0B56" w:rsidRPr="0022003E" w14:paraId="44E90948" w14:textId="77777777" w:rsidTr="008030E9">
        <w:trPr>
          <w:trHeight w:val="33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7EACD8D6" w14:textId="77777777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13F" w14:textId="77777777" w:rsidR="00603E06" w:rsidRPr="00603E06" w:rsidRDefault="00603E06" w:rsidP="003F0B56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603E06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48079688" w14:textId="418B7F1B" w:rsidR="003F0B56" w:rsidRDefault="00603E06" w:rsidP="003F0B5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5h: Đ/c Dũng, Phạm Hường hoàn tất công tác chuẩn bị học chính trị trực tuyến tại phòng Chuyên đề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C19" w14:textId="77777777" w:rsidR="00603E06" w:rsidRDefault="00603E0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6626C4EF" w14:textId="2007D344" w:rsidR="003F0B56" w:rsidRDefault="00603E0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ũng, Phạm Hườ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408" w14:textId="77777777" w:rsidR="00603E06" w:rsidRDefault="00603E06" w:rsidP="003F0B56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785DE361" w14:textId="1F65D0CC" w:rsidR="003F0B56" w:rsidRDefault="00603E06" w:rsidP="003F0B56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F0B56" w:rsidRPr="0022003E" w14:paraId="04D227B8" w14:textId="77777777" w:rsidTr="008030E9">
        <w:trPr>
          <w:trHeight w:val="316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6D501410" w14:textId="2DEEF3B9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341E9855" w14:textId="517415B8" w:rsidR="003F0B56" w:rsidRPr="0022003E" w:rsidRDefault="003F0B56" w:rsidP="003F0B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n cuối các đ/c đủ điều kiện nâng lương, nâng PCTN tháng 9/2022 nộp hồ sơ cho đ/c Vĩnh Hà</w:t>
            </w:r>
          </w:p>
        </w:tc>
        <w:tc>
          <w:tcPr>
            <w:tcW w:w="1144" w:type="pct"/>
            <w:shd w:val="clear" w:color="auto" w:fill="auto"/>
          </w:tcPr>
          <w:p w14:paraId="14C6CBB9" w14:textId="3EB15B77" w:rsidR="003F0B56" w:rsidRPr="000F184A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, đ/c Vĩnh Hà</w:t>
            </w:r>
          </w:p>
        </w:tc>
        <w:tc>
          <w:tcPr>
            <w:tcW w:w="591" w:type="pct"/>
            <w:shd w:val="clear" w:color="auto" w:fill="auto"/>
          </w:tcPr>
          <w:p w14:paraId="29823FB1" w14:textId="350EB54E" w:rsidR="003F0B56" w:rsidRPr="00FC4964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3F0B56" w:rsidRPr="0022003E" w14:paraId="717F0901" w14:textId="77777777" w:rsidTr="008030E9">
        <w:trPr>
          <w:trHeight w:val="273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0D4A7D16" w14:textId="5507813D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82236FE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0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24" w:type="pct"/>
            <w:shd w:val="clear" w:color="auto" w:fill="auto"/>
          </w:tcPr>
          <w:p w14:paraId="024E0118" w14:textId="4B00B821" w:rsidR="003F0B56" w:rsidRPr="008A21AD" w:rsidRDefault="003F0B56" w:rsidP="003F0B56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44" w:type="pct"/>
            <w:shd w:val="clear" w:color="auto" w:fill="auto"/>
          </w:tcPr>
          <w:p w14:paraId="058CB231" w14:textId="112AD514" w:rsidR="003F0B56" w:rsidRPr="008A21AD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hật Linh</w:t>
            </w:r>
          </w:p>
        </w:tc>
        <w:tc>
          <w:tcPr>
            <w:tcW w:w="591" w:type="pct"/>
            <w:shd w:val="clear" w:color="auto" w:fill="auto"/>
          </w:tcPr>
          <w:p w14:paraId="019CA553" w14:textId="4AEB2E22" w:rsidR="003F0B56" w:rsidRPr="008A21AD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3F0B56" w:rsidRPr="0022003E" w14:paraId="435D8109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4E957B94" w14:textId="77777777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57B2C703" w14:textId="7D987E5D" w:rsidR="003F0B56" w:rsidRDefault="003F0B56" w:rsidP="003F0B5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30: Đ/c Nga, Sơn tham dự lớp bồi dưỡng chính trị hè cho CBQL, giáo viên năm 2022 tại Trung tâm bồi dưỡng chính trị Quậ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089ADAA" w14:textId="74CCDA43" w:rsidR="003F0B56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, Sơn</w:t>
            </w:r>
          </w:p>
        </w:tc>
        <w:tc>
          <w:tcPr>
            <w:tcW w:w="591" w:type="pct"/>
            <w:shd w:val="clear" w:color="auto" w:fill="auto"/>
          </w:tcPr>
          <w:p w14:paraId="3CD7F1A1" w14:textId="02597D8F" w:rsidR="003F0B56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3F0B56" w:rsidRPr="0022003E" w14:paraId="2DFD5FD8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7B168F9D" w14:textId="77777777" w:rsidR="003F0B56" w:rsidRPr="0022003E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2B9065EF" w14:textId="17B8DE88" w:rsidR="003F0B56" w:rsidRDefault="003F0B56" w:rsidP="003F0B5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30: CB, GV tham dự lớp bồi dưỡng chính trị hè cho CBQL, giáo viên năm 2022 trực tuyến tại trườ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DA34AE1" w14:textId="24589851" w:rsidR="003F0B56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Giáo viên</w:t>
            </w:r>
          </w:p>
        </w:tc>
        <w:tc>
          <w:tcPr>
            <w:tcW w:w="591" w:type="pct"/>
            <w:shd w:val="clear" w:color="auto" w:fill="auto"/>
          </w:tcPr>
          <w:p w14:paraId="5C7C7766" w14:textId="1ED123C8" w:rsidR="003F0B56" w:rsidRDefault="003F0B56" w:rsidP="003F0B5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F1CB0" w:rsidRPr="0022003E" w14:paraId="7AC989DC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049C9F7E" w14:textId="77777777" w:rsidR="002F1CB0" w:rsidRPr="0022003E" w:rsidRDefault="002F1CB0" w:rsidP="002F1C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079F485E" w14:textId="67A69D5D" w:rsidR="002F1CB0" w:rsidRDefault="002F1CB0" w:rsidP="002F1CB0">
            <w:pPr>
              <w:jc w:val="both"/>
              <w:rPr>
                <w:spacing w:val="-2"/>
                <w:sz w:val="26"/>
                <w:szCs w:val="26"/>
              </w:rPr>
            </w:pPr>
            <w:r w:rsidRPr="00DD5E0B">
              <w:rPr>
                <w:sz w:val="26"/>
                <w:szCs w:val="28"/>
                <w:lang w:val="en-GB"/>
              </w:rPr>
              <w:t>Các tổ chuyên môn hoàn thành bài kiểm tra trực tuyến thay SGK lớp 7 (Bộ KNTT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4A7FC58" w14:textId="12ADEE83" w:rsidR="002F1CB0" w:rsidRDefault="002F1CB0" w:rsidP="002F1C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D5E0B">
              <w:rPr>
                <w:sz w:val="26"/>
                <w:szCs w:val="28"/>
              </w:rPr>
              <w:t>Theo tài khoản được cấp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B88664E" w14:textId="04146432" w:rsidR="002F1CB0" w:rsidRDefault="002F1CB0" w:rsidP="002F1C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</w:t>
            </w:r>
            <w:r w:rsidRPr="00DD5E0B">
              <w:rPr>
                <w:sz w:val="26"/>
                <w:szCs w:val="28"/>
              </w:rPr>
              <w:t>/c Sơn, Liên</w:t>
            </w:r>
          </w:p>
        </w:tc>
      </w:tr>
      <w:tr w:rsidR="0023381B" w:rsidRPr="0022003E" w14:paraId="33113D1B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5C7B7343" w14:textId="77777777" w:rsidR="0023381B" w:rsidRPr="0022003E" w:rsidRDefault="0023381B" w:rsidP="002338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0701C662" w14:textId="1803122D" w:rsidR="0023381B" w:rsidRPr="002F1CB0" w:rsidRDefault="0023381B" w:rsidP="0023381B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 xml:space="preserve">8h: 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Tổ </w:t>
            </w:r>
            <w:r>
              <w:rPr>
                <w:spacing w:val="-2"/>
                <w:sz w:val="26"/>
                <w:szCs w:val="28"/>
                <w:lang w:val="en-GB"/>
              </w:rPr>
              <w:t>Sinh-Hóa-Địa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 kiểm kê, sắp xếp đồ dùng tại phòng chức năng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A24466F" w14:textId="48DD0E7B" w:rsidR="0023381B" w:rsidRPr="00DD5E0B" w:rsidRDefault="0023381B" w:rsidP="0023381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Lê Loan(PT), tổ Sinh-Hóa-Địa,</w:t>
            </w:r>
            <w:r w:rsidRPr="002F1CB0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>Phạm Hường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CAF104E" w14:textId="63815F1F" w:rsidR="0023381B" w:rsidRDefault="0023381B" w:rsidP="0023381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Sơn</w:t>
            </w:r>
          </w:p>
        </w:tc>
      </w:tr>
      <w:tr w:rsidR="00C92E00" w:rsidRPr="0022003E" w14:paraId="162E6CCB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E02B7C4" w14:textId="77777777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69509851" w14:textId="7D4C08FC" w:rsidR="00C92E00" w:rsidRDefault="00C92E00" w:rsidP="00C92E00">
            <w:pPr>
              <w:jc w:val="both"/>
              <w:rPr>
                <w:spacing w:val="-2"/>
                <w:sz w:val="26"/>
                <w:szCs w:val="28"/>
                <w:lang w:val="en-GB"/>
              </w:rPr>
            </w:pPr>
            <w:r w:rsidRPr="003F0B56">
              <w:rPr>
                <w:sz w:val="26"/>
                <w:szCs w:val="26"/>
                <w:lang w:val="en-GB"/>
              </w:rPr>
              <w:t>Nộp bài thu hoạch Bồi dưỡng nghiệp vụ Phó hiệu trưởng về Trung tâm BDC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3F04B85" w14:textId="6901B09E" w:rsidR="00C92E0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 w:rsidRPr="003F0B56">
              <w:rPr>
                <w:sz w:val="26"/>
                <w:szCs w:val="26"/>
              </w:rPr>
              <w:t>Đ/c Sơn, Vân Anh</w:t>
            </w:r>
          </w:p>
        </w:tc>
        <w:tc>
          <w:tcPr>
            <w:tcW w:w="591" w:type="pct"/>
            <w:shd w:val="clear" w:color="auto" w:fill="auto"/>
          </w:tcPr>
          <w:p w14:paraId="448DFCF7" w14:textId="00E18E05" w:rsidR="00C92E0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 w:rsidRPr="003F0B56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C92E00" w:rsidRPr="0022003E" w14:paraId="696A9093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7DD5FDE0" w14:textId="77777777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157970FD" w14:textId="6516EC2E" w:rsidR="00C92E00" w:rsidRDefault="00C92E00" w:rsidP="00C92E00">
            <w:pPr>
              <w:jc w:val="both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Từ ngày 10/8-12/8/2022: 7h30: Đ/c Tuấn tập huấn nghiệp vụ bảo vệ tại Hội trường UBND phường Đức Giang</w:t>
            </w:r>
            <w:r w:rsidR="00603E06">
              <w:rPr>
                <w:spacing w:val="-2"/>
                <w:sz w:val="26"/>
                <w:szCs w:val="28"/>
                <w:lang w:val="en-GB"/>
              </w:rPr>
              <w:t xml:space="preserve"> (Nộp 750.000 đồng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EF06210" w14:textId="6E3F5B04" w:rsidR="00C92E0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Tuấn</w:t>
            </w:r>
          </w:p>
        </w:tc>
        <w:tc>
          <w:tcPr>
            <w:tcW w:w="591" w:type="pct"/>
            <w:shd w:val="clear" w:color="auto" w:fill="auto"/>
          </w:tcPr>
          <w:p w14:paraId="16EEFCF2" w14:textId="16CDC252" w:rsidR="00C92E0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Sơn</w:t>
            </w:r>
          </w:p>
        </w:tc>
      </w:tr>
      <w:tr w:rsidR="009D0B55" w:rsidRPr="0022003E" w14:paraId="2CBD5266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022B82C" w14:textId="77777777" w:rsidR="009D0B55" w:rsidRPr="0022003E" w:rsidRDefault="009D0B55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1F002B68" w14:textId="454B671A" w:rsidR="009D0B55" w:rsidRDefault="009D0B55" w:rsidP="00C92E00">
            <w:pPr>
              <w:jc w:val="both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 xml:space="preserve">Đ/c Vĩnh Hà báo cáo danh sách </w:t>
            </w:r>
            <w:r>
              <w:rPr>
                <w:sz w:val="26"/>
                <w:szCs w:val="26"/>
              </w:rPr>
              <w:t>các đ/c đủ điều kiện nâng lương, nâng PCTN tháng 9/2022 cho đ/c Hiệu trưở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48DE9D4" w14:textId="2F24EAD9" w:rsidR="009D0B55" w:rsidRDefault="009D0B55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Vĩnh Hà</w:t>
            </w:r>
          </w:p>
        </w:tc>
        <w:tc>
          <w:tcPr>
            <w:tcW w:w="591" w:type="pct"/>
            <w:shd w:val="clear" w:color="auto" w:fill="auto"/>
          </w:tcPr>
          <w:p w14:paraId="33505AEF" w14:textId="16DF2884" w:rsidR="009D0B55" w:rsidRDefault="009D0B55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EF49A7" w:rsidRPr="0022003E" w14:paraId="7C986163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35466C7E" w14:textId="77777777" w:rsidR="00EF49A7" w:rsidRPr="0022003E" w:rsidRDefault="00EF49A7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69BD0060" w14:textId="7CDD0F0B" w:rsidR="00EF49A7" w:rsidRDefault="00EF49A7" w:rsidP="00C92E00">
            <w:pPr>
              <w:jc w:val="both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Nộp bài viết Đại hội chi bộ nhiệm kỳ 2022-2025 cho Ban BT web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2C46494" w14:textId="47971168" w:rsidR="00EF49A7" w:rsidRDefault="00EF49A7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Xuân Thanh</w:t>
            </w:r>
          </w:p>
        </w:tc>
        <w:tc>
          <w:tcPr>
            <w:tcW w:w="591" w:type="pct"/>
            <w:shd w:val="clear" w:color="auto" w:fill="auto"/>
          </w:tcPr>
          <w:p w14:paraId="1353455B" w14:textId="081F6667" w:rsidR="00EF49A7" w:rsidRDefault="00EF49A7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C92E00" w:rsidRPr="0022003E" w14:paraId="3433EB33" w14:textId="77777777" w:rsidTr="008030E9">
        <w:trPr>
          <w:trHeight w:val="273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6EFB466" w14:textId="78A2240F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3CED4049" w14:textId="4EA3F86E" w:rsidR="00C92E00" w:rsidRPr="00CF584B" w:rsidRDefault="00C92E00" w:rsidP="00C92E00">
            <w:pPr>
              <w:jc w:val="both"/>
              <w:rPr>
                <w:b/>
                <w:spacing w:val="-2"/>
                <w:sz w:val="26"/>
                <w:szCs w:val="28"/>
                <w:lang w:val="en-GB"/>
              </w:rPr>
            </w:pPr>
            <w:r w:rsidRPr="00CF584B">
              <w:rPr>
                <w:b/>
                <w:spacing w:val="-2"/>
                <w:sz w:val="26"/>
                <w:szCs w:val="28"/>
                <w:lang w:val="en-GB"/>
              </w:rPr>
              <w:t>Chiều</w:t>
            </w:r>
            <w:r>
              <w:rPr>
                <w:b/>
                <w:spacing w:val="-2"/>
                <w:sz w:val="26"/>
                <w:szCs w:val="28"/>
                <w:lang w:val="en-GB"/>
              </w:rPr>
              <w:t>:</w:t>
            </w:r>
          </w:p>
          <w:p w14:paraId="04E8597E" w14:textId="1ACA98D4" w:rsidR="00C92E00" w:rsidRPr="003F0B56" w:rsidRDefault="00C92E00" w:rsidP="00C92E00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 xml:space="preserve">14h: 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Tổ </w:t>
            </w:r>
            <w:r>
              <w:rPr>
                <w:spacing w:val="-2"/>
                <w:sz w:val="26"/>
                <w:szCs w:val="28"/>
                <w:lang w:val="en-GB"/>
              </w:rPr>
              <w:t>Văn-Sử-GDCD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 kiểm kê, sắp xếp đồ dùng tại phòng chức năng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7F4DF9D" w14:textId="77777777" w:rsidR="00C92E00" w:rsidRDefault="00C92E00" w:rsidP="00C92E00">
            <w:pPr>
              <w:jc w:val="center"/>
              <w:rPr>
                <w:spacing w:val="-2"/>
                <w:sz w:val="26"/>
                <w:szCs w:val="28"/>
                <w:lang w:val="en-GB"/>
              </w:rPr>
            </w:pPr>
          </w:p>
          <w:p w14:paraId="60BDDF3C" w14:textId="16720E2F" w:rsidR="00C92E00" w:rsidRPr="003F0B56" w:rsidRDefault="00C92E00" w:rsidP="00C92E00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Thu Hường(PT), tổ Văn-Sử-GDCD,</w:t>
            </w:r>
            <w:r w:rsidRPr="002F1CB0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>Phạm Hường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F29DDEE" w14:textId="0175B85C" w:rsidR="00C92E00" w:rsidRPr="003F0B56" w:rsidRDefault="00C92E00" w:rsidP="00C92E00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C92E00" w:rsidRPr="0022003E" w14:paraId="7A28EABB" w14:textId="77777777" w:rsidTr="008030E9">
        <w:trPr>
          <w:trHeight w:val="127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77034232" w14:textId="2F44C229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D629BD6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1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24" w:type="pct"/>
            <w:shd w:val="clear" w:color="auto" w:fill="auto"/>
          </w:tcPr>
          <w:p w14:paraId="144CF71B" w14:textId="4E08245F" w:rsidR="00C92E00" w:rsidRPr="00283EA0" w:rsidRDefault="00C92E00" w:rsidP="00C92E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30: Đ/c Sơn, Dũng tập huấn giáo dục thông minh tại trường mầm non Hoa Hướng Dương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7B0751D" w14:textId="3DFEF754" w:rsidR="00C92E00" w:rsidRPr="00283EA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, Dũng</w:t>
            </w:r>
          </w:p>
        </w:tc>
        <w:tc>
          <w:tcPr>
            <w:tcW w:w="591" w:type="pct"/>
            <w:shd w:val="clear" w:color="auto" w:fill="auto"/>
          </w:tcPr>
          <w:p w14:paraId="7789BD1D" w14:textId="5D693704" w:rsidR="00C92E00" w:rsidRPr="00283EA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C92E00" w:rsidRPr="0022003E" w14:paraId="6DBEBCA8" w14:textId="77777777" w:rsidTr="008030E9">
        <w:trPr>
          <w:trHeight w:val="127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7CC52B56" w14:textId="77777777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331C8EA9" w14:textId="53CD7494" w:rsidR="00C92E00" w:rsidRDefault="008260CE" w:rsidP="008260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</w:t>
            </w:r>
            <w:r w:rsidR="00BC7110">
              <w:rPr>
                <w:sz w:val="26"/>
                <w:szCs w:val="26"/>
              </w:rPr>
              <w:t>GVCN nộp báo cáo cơ sở vật chất của lớp, kiến nghị, đề xuất cho</w:t>
            </w:r>
            <w:r w:rsidR="008030E9">
              <w:rPr>
                <w:sz w:val="26"/>
                <w:szCs w:val="26"/>
              </w:rPr>
              <w:t xml:space="preserve"> đ/c Sơ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999AC27" w14:textId="4380AC49" w:rsidR="00C92E00" w:rsidRDefault="00BC7110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GVCN</w:t>
            </w:r>
          </w:p>
        </w:tc>
        <w:tc>
          <w:tcPr>
            <w:tcW w:w="591" w:type="pct"/>
            <w:shd w:val="clear" w:color="auto" w:fill="auto"/>
          </w:tcPr>
          <w:p w14:paraId="476E4E4D" w14:textId="3A5E57BE" w:rsidR="00C92E00" w:rsidRDefault="00BC711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C92E00" w:rsidRPr="0022003E" w14:paraId="0E7A6D03" w14:textId="77777777" w:rsidTr="008030E9">
        <w:trPr>
          <w:trHeight w:val="127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465357BB" w14:textId="77777777" w:rsidR="00C92E00" w:rsidRPr="0022003E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06597921" w14:textId="4D3DD646" w:rsidR="00C92E00" w:rsidRDefault="00C92E00" w:rsidP="00C92E00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 xml:space="preserve">8h: 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Tổ Anh</w:t>
            </w:r>
            <w:r>
              <w:rPr>
                <w:spacing w:val="-2"/>
                <w:sz w:val="26"/>
                <w:szCs w:val="28"/>
                <w:lang w:val="en-GB"/>
              </w:rPr>
              <w:t>-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Nhạc</w:t>
            </w:r>
            <w:r>
              <w:rPr>
                <w:spacing w:val="-2"/>
                <w:sz w:val="26"/>
                <w:szCs w:val="28"/>
                <w:lang w:val="en-GB"/>
              </w:rPr>
              <w:t>-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Thể dục kiểm kê, sắp xếp đồ dùng tại phòng chức năng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1889273" w14:textId="58520A8E" w:rsidR="00C92E0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/c B</w:t>
            </w:r>
            <w:r>
              <w:rPr>
                <w:spacing w:val="-2"/>
                <w:sz w:val="26"/>
                <w:szCs w:val="28"/>
                <w:lang w:val="en-GB"/>
              </w:rPr>
              <w:t>.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Ngọc</w:t>
            </w:r>
            <w:r>
              <w:rPr>
                <w:spacing w:val="-2"/>
                <w:sz w:val="26"/>
                <w:szCs w:val="28"/>
                <w:lang w:val="en-GB"/>
              </w:rPr>
              <w:t xml:space="preserve">(PT), tổ 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Anh</w:t>
            </w:r>
            <w:r>
              <w:rPr>
                <w:spacing w:val="-2"/>
                <w:sz w:val="26"/>
                <w:szCs w:val="28"/>
                <w:lang w:val="en-GB"/>
              </w:rPr>
              <w:t>-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Nhạc</w:t>
            </w:r>
            <w:r>
              <w:rPr>
                <w:spacing w:val="-2"/>
                <w:sz w:val="26"/>
                <w:szCs w:val="28"/>
                <w:lang w:val="en-GB"/>
              </w:rPr>
              <w:t>-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>Thể dục</w:t>
            </w:r>
            <w:r>
              <w:rPr>
                <w:spacing w:val="-2"/>
                <w:sz w:val="26"/>
                <w:szCs w:val="28"/>
                <w:lang w:val="en-GB"/>
              </w:rPr>
              <w:t>,</w:t>
            </w:r>
            <w:r w:rsidRPr="002F1CB0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>Phạm Hường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F6706BD" w14:textId="5E6BD33C" w:rsidR="00C92E00" w:rsidRDefault="00C92E00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C0322F" w:rsidRPr="0022003E" w14:paraId="3DB4C985" w14:textId="77777777" w:rsidTr="008030E9">
        <w:trPr>
          <w:trHeight w:val="127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6184568D" w14:textId="77777777" w:rsidR="00C0322F" w:rsidRPr="0022003E" w:rsidRDefault="00C0322F" w:rsidP="00C92E0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2CF9394A" w14:textId="0BFE37BF" w:rsidR="00C0322F" w:rsidRDefault="00C0322F" w:rsidP="00C92E00">
            <w:pPr>
              <w:jc w:val="both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7h30-11h: Học sinh khối 8, 9 theo danh sách đăng ký tiêm mũi 3,</w:t>
            </w:r>
            <w:r w:rsidR="008030E9">
              <w:rPr>
                <w:spacing w:val="-2"/>
                <w:sz w:val="26"/>
                <w:szCs w:val="28"/>
                <w:lang w:val="en-GB"/>
              </w:rPr>
              <w:t xml:space="preserve"> </w:t>
            </w:r>
            <w:r>
              <w:rPr>
                <w:spacing w:val="-2"/>
                <w:sz w:val="26"/>
                <w:szCs w:val="28"/>
                <w:lang w:val="en-GB"/>
              </w:rPr>
              <w:t>4 tại trạm y tế phường Ngọc Lâm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0178C18" w14:textId="3ECA3ADC" w:rsidR="00C0322F" w:rsidRDefault="00C0322F" w:rsidP="008030E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Yến, GVCN 8,9</w:t>
            </w:r>
            <w:r w:rsidR="008030E9">
              <w:rPr>
                <w:spacing w:val="-2"/>
                <w:sz w:val="26"/>
                <w:szCs w:val="28"/>
                <w:lang w:val="en-GB"/>
              </w:rPr>
              <w:t>;</w:t>
            </w:r>
            <w:r>
              <w:rPr>
                <w:spacing w:val="-2"/>
                <w:sz w:val="26"/>
                <w:szCs w:val="28"/>
                <w:lang w:val="en-GB"/>
              </w:rPr>
              <w:t xml:space="preserve"> 06 GV theo phân công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266681C" w14:textId="1A24DAD6" w:rsidR="00C0322F" w:rsidRDefault="00C0322F" w:rsidP="00C92E0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C0322F" w:rsidRPr="0022003E" w14:paraId="29118EE1" w14:textId="77777777" w:rsidTr="008030E9">
        <w:trPr>
          <w:trHeight w:val="127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0B6CDDBB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1FF32646" w14:textId="77777777" w:rsidR="00C0322F" w:rsidRPr="00CF584B" w:rsidRDefault="00C0322F" w:rsidP="00C0322F">
            <w:pPr>
              <w:jc w:val="both"/>
              <w:rPr>
                <w:b/>
                <w:spacing w:val="-2"/>
                <w:sz w:val="26"/>
                <w:szCs w:val="28"/>
                <w:lang w:val="en-GB"/>
              </w:rPr>
            </w:pPr>
            <w:r w:rsidRPr="00CF584B">
              <w:rPr>
                <w:b/>
                <w:spacing w:val="-2"/>
                <w:sz w:val="26"/>
                <w:szCs w:val="28"/>
                <w:lang w:val="en-GB"/>
              </w:rPr>
              <w:t>Chiều</w:t>
            </w:r>
            <w:r>
              <w:rPr>
                <w:b/>
                <w:spacing w:val="-2"/>
                <w:sz w:val="26"/>
                <w:szCs w:val="28"/>
                <w:lang w:val="en-GB"/>
              </w:rPr>
              <w:t>:</w:t>
            </w:r>
          </w:p>
          <w:p w14:paraId="6A830DF2" w14:textId="4E100D4B" w:rsidR="00C0322F" w:rsidRDefault="00C0322F" w:rsidP="00C0322F">
            <w:pPr>
              <w:jc w:val="both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 xml:space="preserve">14h: 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Tổ </w:t>
            </w:r>
            <w:r>
              <w:rPr>
                <w:spacing w:val="-2"/>
                <w:sz w:val="26"/>
                <w:szCs w:val="28"/>
                <w:lang w:val="en-GB"/>
              </w:rPr>
              <w:t>Toán-Lý-CN</w:t>
            </w:r>
            <w:r w:rsidRPr="002F1CB0">
              <w:rPr>
                <w:spacing w:val="-2"/>
                <w:sz w:val="26"/>
                <w:szCs w:val="28"/>
                <w:lang w:val="en-GB"/>
              </w:rPr>
              <w:t xml:space="preserve"> kiểm kê, sắp xếp đồ dùng tại phòng chức năng 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8DAC31F" w14:textId="77777777" w:rsidR="00C0322F" w:rsidRDefault="00C0322F" w:rsidP="00C0322F">
            <w:pPr>
              <w:jc w:val="center"/>
              <w:rPr>
                <w:spacing w:val="-2"/>
                <w:sz w:val="26"/>
                <w:szCs w:val="28"/>
                <w:lang w:val="en-GB"/>
              </w:rPr>
            </w:pPr>
          </w:p>
          <w:p w14:paraId="40BAF3E7" w14:textId="5B7C6409" w:rsidR="00C0322F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en-GB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Mai Thúy(PT), tổ Toán-Lý-CN,</w:t>
            </w:r>
            <w:r w:rsidRPr="002F1CB0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>Phạm Hường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F2BA97A" w14:textId="4E169D10" w:rsidR="00C0322F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Sơn</w:t>
            </w:r>
          </w:p>
        </w:tc>
      </w:tr>
      <w:tr w:rsidR="00C0322F" w:rsidRPr="0022003E" w14:paraId="31FCD89E" w14:textId="77777777" w:rsidTr="008030E9">
        <w:trPr>
          <w:trHeight w:val="127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5E07A2D5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65FEAB5B" w14:textId="4CB1FBB0" w:rsidR="00C0322F" w:rsidRPr="00283EA0" w:rsidRDefault="00C0322F" w:rsidP="00C0322F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14h-16h30: Học sinh khối 8, 9 theo danh sách đăng ký tiêm mũi 3,4 tại trạm y tế phường Ngọc Lâm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600A410" w14:textId="7A18E73C" w:rsidR="00C0322F" w:rsidRPr="00283EA0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en-GB"/>
              </w:rPr>
              <w:t>Đ/c Yến, GVCN 8,9, 06 GV theo phân công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1A2EA22" w14:textId="286BD12D" w:rsidR="00C0322F" w:rsidRPr="00283EA0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C0322F" w:rsidRPr="0022003E" w14:paraId="37634F02" w14:textId="77777777" w:rsidTr="008030E9">
        <w:trPr>
          <w:trHeight w:val="109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7B6DE18D" w14:textId="1F81D72C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D5F3B2D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2/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24" w:type="pct"/>
            <w:shd w:val="clear" w:color="auto" w:fill="auto"/>
          </w:tcPr>
          <w:p w14:paraId="6FF6BFE4" w14:textId="36680648" w:rsidR="00C0322F" w:rsidRPr="005C11C5" w:rsidRDefault="00C0322F" w:rsidP="00C0322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Báo cáo cơ chế tự chủ giai đoạn 2016-2022, xây dựng phương án tự chủ giai đoạn 2022-2025 về Phòng Tài chính kế hoạch quận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82C8DF4" w14:textId="1C3C62C3" w:rsidR="00C0322F" w:rsidRPr="00160325" w:rsidRDefault="00C0322F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ĩnh Hà</w:t>
            </w:r>
          </w:p>
        </w:tc>
        <w:tc>
          <w:tcPr>
            <w:tcW w:w="591" w:type="pct"/>
            <w:shd w:val="clear" w:color="auto" w:fill="auto"/>
          </w:tcPr>
          <w:p w14:paraId="104EBADC" w14:textId="401DC615" w:rsidR="00C0322F" w:rsidRPr="00160325" w:rsidRDefault="00C0322F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C0322F" w:rsidRPr="0022003E" w14:paraId="2E5A14F5" w14:textId="77777777" w:rsidTr="008030E9">
        <w:trPr>
          <w:trHeight w:val="109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24D789F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41192708" w14:textId="254752D3" w:rsidR="00C0322F" w:rsidRPr="006042C3" w:rsidRDefault="00C0322F" w:rsidP="008260CE">
            <w:pPr>
              <w:jc w:val="both"/>
              <w:rPr>
                <w:sz w:val="26"/>
                <w:szCs w:val="28"/>
                <w:lang w:val="pt-BR"/>
              </w:rPr>
            </w:pPr>
            <w:r w:rsidRPr="006042C3">
              <w:rPr>
                <w:sz w:val="26"/>
                <w:szCs w:val="28"/>
                <w:lang w:val="pt-BR"/>
              </w:rPr>
              <w:t xml:space="preserve">Các </w:t>
            </w:r>
            <w:r w:rsidR="008260CE">
              <w:rPr>
                <w:sz w:val="26"/>
                <w:szCs w:val="28"/>
                <w:lang w:val="pt-BR"/>
              </w:rPr>
              <w:t xml:space="preserve">tổ chuyên môn hoàn thành </w:t>
            </w:r>
            <w:r w:rsidRPr="006042C3">
              <w:rPr>
                <w:sz w:val="26"/>
                <w:szCs w:val="28"/>
                <w:lang w:val="pt-BR"/>
              </w:rPr>
              <w:t xml:space="preserve">lao động vệ sinh các phòng </w:t>
            </w:r>
            <w:r w:rsidR="008260CE">
              <w:rPr>
                <w:sz w:val="26"/>
                <w:szCs w:val="28"/>
                <w:lang w:val="pt-BR"/>
              </w:rPr>
              <w:t xml:space="preserve">chức năng; </w:t>
            </w:r>
            <w:r w:rsidRPr="006042C3">
              <w:rPr>
                <w:sz w:val="26"/>
                <w:szCs w:val="28"/>
                <w:lang w:val="pt-BR"/>
              </w:rPr>
              <w:t>Phòng Đoàn Đội (đ/c Long</w:t>
            </w:r>
            <w:r>
              <w:rPr>
                <w:sz w:val="26"/>
                <w:szCs w:val="28"/>
                <w:lang w:val="pt-BR"/>
              </w:rPr>
              <w:t>,</w:t>
            </w:r>
            <w:r w:rsidRPr="006042C3">
              <w:rPr>
                <w:sz w:val="26"/>
                <w:szCs w:val="28"/>
                <w:lang w:val="pt-BR"/>
              </w:rPr>
              <w:t xml:space="preserve"> BTN)</w:t>
            </w:r>
            <w:r>
              <w:rPr>
                <w:sz w:val="26"/>
                <w:szCs w:val="28"/>
                <w:lang w:val="pt-BR"/>
              </w:rPr>
              <w:t xml:space="preserve">; </w:t>
            </w:r>
            <w:r w:rsidRPr="006042C3">
              <w:rPr>
                <w:sz w:val="26"/>
                <w:szCs w:val="28"/>
                <w:lang w:val="pt-BR"/>
              </w:rPr>
              <w:t xml:space="preserve">Phòng Thư viện (đ/c </w:t>
            </w:r>
            <w:r w:rsidR="008260CE">
              <w:rPr>
                <w:sz w:val="26"/>
                <w:szCs w:val="28"/>
                <w:lang w:val="pt-BR"/>
              </w:rPr>
              <w:t>Nhật</w:t>
            </w:r>
            <w:r w:rsidRPr="006042C3">
              <w:rPr>
                <w:sz w:val="26"/>
                <w:szCs w:val="28"/>
                <w:lang w:val="pt-BR"/>
              </w:rPr>
              <w:t xml:space="preserve"> Linh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CFB2B61" w14:textId="79711680" w:rsidR="00C0322F" w:rsidRPr="006042C3" w:rsidRDefault="008260CE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>Tổ chuyển môn, Ban thiếu nhi, đ/c Long, Nhật Linh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ABC2166" w14:textId="0242C8BE" w:rsidR="00C0322F" w:rsidRPr="006042C3" w:rsidRDefault="00C0322F" w:rsidP="00C0322F">
            <w:pPr>
              <w:jc w:val="center"/>
              <w:rPr>
                <w:sz w:val="26"/>
                <w:szCs w:val="26"/>
              </w:rPr>
            </w:pPr>
            <w:r w:rsidRPr="006042C3">
              <w:rPr>
                <w:sz w:val="26"/>
                <w:szCs w:val="28"/>
              </w:rPr>
              <w:t>Đ/c Liên, Sơn</w:t>
            </w:r>
          </w:p>
        </w:tc>
      </w:tr>
      <w:tr w:rsidR="00C0322F" w:rsidRPr="0022003E" w14:paraId="13A84E52" w14:textId="77777777" w:rsidTr="008030E9">
        <w:trPr>
          <w:trHeight w:val="109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3611C62D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62EC6FEE" w14:textId="177D0F75" w:rsidR="00C0322F" w:rsidRDefault="00C0322F" w:rsidP="00C0322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8"/>
                <w:lang w:val="pt-BR"/>
              </w:rPr>
              <w:t>Trước 11h: C</w:t>
            </w:r>
            <w:r w:rsidRPr="003F0B56">
              <w:rPr>
                <w:bCs/>
                <w:sz w:val="26"/>
                <w:szCs w:val="28"/>
                <w:lang w:val="pt-BR"/>
              </w:rPr>
              <w:t xml:space="preserve">ác tổ chuyên môn </w:t>
            </w:r>
            <w:r>
              <w:rPr>
                <w:bCs/>
                <w:sz w:val="26"/>
                <w:szCs w:val="28"/>
                <w:lang w:val="pt-BR"/>
              </w:rPr>
              <w:t>n</w:t>
            </w:r>
            <w:r w:rsidRPr="003F0B56">
              <w:rPr>
                <w:bCs/>
                <w:sz w:val="26"/>
                <w:szCs w:val="28"/>
                <w:lang w:val="pt-BR"/>
              </w:rPr>
              <w:t xml:space="preserve">ộp </w:t>
            </w:r>
            <w:r>
              <w:rPr>
                <w:bCs/>
                <w:sz w:val="26"/>
                <w:szCs w:val="28"/>
                <w:lang w:val="pt-BR"/>
              </w:rPr>
              <w:t>file</w:t>
            </w:r>
            <w:r w:rsidRPr="003F0B56">
              <w:rPr>
                <w:bCs/>
                <w:sz w:val="26"/>
                <w:szCs w:val="28"/>
                <w:lang w:val="pt-BR"/>
              </w:rPr>
              <w:t xml:space="preserve"> dự thảo khung chương trình các bộ môn, chương trình lớp 7 </w:t>
            </w:r>
            <w:r>
              <w:rPr>
                <w:bCs/>
                <w:sz w:val="26"/>
                <w:szCs w:val="28"/>
                <w:lang w:val="pt-BR"/>
              </w:rPr>
              <w:t>cho HP phụ trách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38EF785" w14:textId="695820EA" w:rsidR="00C0322F" w:rsidRDefault="00C0322F" w:rsidP="00C0322F">
            <w:pPr>
              <w:jc w:val="center"/>
              <w:rPr>
                <w:sz w:val="26"/>
                <w:szCs w:val="26"/>
              </w:rPr>
            </w:pPr>
            <w:r w:rsidRPr="003F0B56">
              <w:rPr>
                <w:spacing w:val="-2"/>
                <w:sz w:val="26"/>
                <w:szCs w:val="28"/>
                <w:lang w:val="pt-BR"/>
              </w:rPr>
              <w:t>Các tổ CM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EBA7F09" w14:textId="74F3A1B2" w:rsidR="00C0322F" w:rsidRDefault="00C0322F" w:rsidP="00C0322F">
            <w:pPr>
              <w:jc w:val="center"/>
              <w:rPr>
                <w:sz w:val="26"/>
                <w:szCs w:val="26"/>
              </w:rPr>
            </w:pPr>
            <w:r w:rsidRPr="003F0B56">
              <w:rPr>
                <w:spacing w:val="-2"/>
                <w:sz w:val="26"/>
                <w:szCs w:val="28"/>
                <w:lang w:val="pt-BR"/>
              </w:rPr>
              <w:t>Đ</w:t>
            </w:r>
            <w:r>
              <w:rPr>
                <w:spacing w:val="-2"/>
                <w:sz w:val="26"/>
                <w:szCs w:val="28"/>
                <w:lang w:val="pt-BR"/>
              </w:rPr>
              <w:t>/</w:t>
            </w:r>
            <w:r w:rsidRPr="003F0B56">
              <w:rPr>
                <w:spacing w:val="-2"/>
                <w:sz w:val="26"/>
                <w:szCs w:val="28"/>
                <w:lang w:val="pt-BR"/>
              </w:rPr>
              <w:t>c Liên, Sơn</w:t>
            </w:r>
          </w:p>
        </w:tc>
      </w:tr>
      <w:tr w:rsidR="00C0322F" w:rsidRPr="0022003E" w14:paraId="383F627D" w14:textId="77777777" w:rsidTr="008030E9">
        <w:trPr>
          <w:trHeight w:val="109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26ABDB79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2A0F67A8" w14:textId="0566CEBA" w:rsidR="00C0322F" w:rsidRDefault="00C0322F" w:rsidP="00BC7110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Hoàn thành chuẩn bị đón học sinh lớp 6, vinh danh học sinh lớp 9</w:t>
            </w:r>
            <w:r w:rsidR="00334F50">
              <w:rPr>
                <w:bCs/>
                <w:spacing w:val="-2"/>
                <w:sz w:val="26"/>
                <w:szCs w:val="26"/>
              </w:rPr>
              <w:t xml:space="preserve"> sáng thứ Hai ngày 15/8/202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C086270" w14:textId="14138B22" w:rsidR="00C0322F" w:rsidRPr="003F0B56" w:rsidRDefault="00C0322F" w:rsidP="00C0322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591" w:type="pct"/>
            <w:shd w:val="clear" w:color="auto" w:fill="auto"/>
          </w:tcPr>
          <w:p w14:paraId="58B52453" w14:textId="4CCD5B76" w:rsidR="00C0322F" w:rsidRPr="003F0B56" w:rsidRDefault="00C0322F" w:rsidP="00C0322F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8046EB" w:rsidRPr="0022003E" w14:paraId="25E51EC2" w14:textId="77777777" w:rsidTr="008030E9">
        <w:trPr>
          <w:trHeight w:val="109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14D7D1C5" w14:textId="77777777" w:rsidR="008046EB" w:rsidRPr="0022003E" w:rsidRDefault="008046EB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36971F00" w14:textId="4A2B4308" w:rsidR="008046EB" w:rsidRDefault="00ED46B5" w:rsidP="00ED46B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Hạn cuối n</w:t>
            </w:r>
            <w:r w:rsidR="008046EB">
              <w:rPr>
                <w:bCs/>
                <w:spacing w:val="-2"/>
                <w:sz w:val="26"/>
                <w:szCs w:val="26"/>
              </w:rPr>
              <w:t>ộp hồ sơ Đại hội chi bộ nhiệm kỳ 2022-2025 về VP Đảng ủy phường Ngọc Lâm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(theo hướng dẫn số 28-HD/ĐU ngày 29/6/2022 của Đảng ủy phường Ngọc Lâm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E8D11D3" w14:textId="67EC7837" w:rsidR="008046EB" w:rsidRDefault="008046EB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chi ủy</w:t>
            </w:r>
          </w:p>
        </w:tc>
        <w:tc>
          <w:tcPr>
            <w:tcW w:w="591" w:type="pct"/>
            <w:shd w:val="clear" w:color="auto" w:fill="auto"/>
          </w:tcPr>
          <w:p w14:paraId="64F1A8C9" w14:textId="75CCC53F" w:rsidR="008046EB" w:rsidRDefault="008046EB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C0322F" w:rsidRPr="0022003E" w14:paraId="5692979A" w14:textId="77777777" w:rsidTr="008030E9">
        <w:trPr>
          <w:trHeight w:val="109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084819C7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</w:tcPr>
          <w:p w14:paraId="5111942D" w14:textId="16379B07" w:rsidR="00C0322F" w:rsidRPr="005C11C5" w:rsidRDefault="00C0322F" w:rsidP="00C0322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Tổ Toán-Lý-CN báo cáo số liệu tham gia thi tìm hiểu Nghị quyết 15 cho đ/c Sơn</w:t>
            </w:r>
          </w:p>
        </w:tc>
        <w:tc>
          <w:tcPr>
            <w:tcW w:w="1144" w:type="pct"/>
            <w:shd w:val="clear" w:color="auto" w:fill="auto"/>
          </w:tcPr>
          <w:p w14:paraId="2A6E549F" w14:textId="7D7CDE00" w:rsidR="00C0322F" w:rsidRPr="00160325" w:rsidRDefault="00C0322F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 </w:t>
            </w:r>
            <w:r>
              <w:rPr>
                <w:bCs/>
                <w:spacing w:val="-2"/>
                <w:sz w:val="26"/>
                <w:szCs w:val="26"/>
              </w:rPr>
              <w:t xml:space="preserve">Toán-Lý-CN </w:t>
            </w:r>
          </w:p>
        </w:tc>
        <w:tc>
          <w:tcPr>
            <w:tcW w:w="591" w:type="pct"/>
            <w:shd w:val="clear" w:color="auto" w:fill="auto"/>
          </w:tcPr>
          <w:p w14:paraId="65B11C2B" w14:textId="3A5DA78D" w:rsidR="00C0322F" w:rsidRPr="00160325" w:rsidRDefault="00C0322F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C0322F" w:rsidRPr="0022003E" w14:paraId="667D9A76" w14:textId="77777777" w:rsidTr="008030E9">
        <w:trPr>
          <w:trHeight w:val="217"/>
          <w:jc w:val="center"/>
        </w:trPr>
        <w:tc>
          <w:tcPr>
            <w:tcW w:w="441" w:type="pct"/>
            <w:vMerge w:val="restart"/>
            <w:shd w:val="clear" w:color="auto" w:fill="auto"/>
            <w:vAlign w:val="center"/>
          </w:tcPr>
          <w:p w14:paraId="376D9AB4" w14:textId="74DBBC2B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78136AA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13/8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824" w:type="pct"/>
            <w:shd w:val="clear" w:color="auto" w:fill="auto"/>
          </w:tcPr>
          <w:p w14:paraId="565EB6E2" w14:textId="51074D13" w:rsidR="00C0322F" w:rsidRPr="0022003E" w:rsidRDefault="00C0322F" w:rsidP="00C0322F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</w:rPr>
              <w:t>Nộp báo cáo số liệu tham gia thi tìm hiểu Nghị quyết 15 về mail Đảng ủy phường Ngọc Lâm</w:t>
            </w:r>
          </w:p>
        </w:tc>
        <w:tc>
          <w:tcPr>
            <w:tcW w:w="1144" w:type="pct"/>
            <w:shd w:val="clear" w:color="auto" w:fill="auto"/>
          </w:tcPr>
          <w:p w14:paraId="0A9AE0A9" w14:textId="035E01CC" w:rsidR="00C0322F" w:rsidRPr="0022003E" w:rsidRDefault="00C0322F" w:rsidP="00C0322F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72A95DBA" w14:textId="77B2C7C1" w:rsidR="00C0322F" w:rsidRPr="0022003E" w:rsidRDefault="00C0322F" w:rsidP="00C03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C0322F" w:rsidRPr="0022003E" w14:paraId="7340254C" w14:textId="77777777" w:rsidTr="008030E9">
        <w:trPr>
          <w:trHeight w:val="217"/>
          <w:jc w:val="center"/>
        </w:trPr>
        <w:tc>
          <w:tcPr>
            <w:tcW w:w="441" w:type="pct"/>
            <w:vMerge/>
            <w:shd w:val="clear" w:color="auto" w:fill="auto"/>
            <w:vAlign w:val="center"/>
          </w:tcPr>
          <w:p w14:paraId="300D79F8" w14:textId="77777777" w:rsidR="00C0322F" w:rsidRPr="0022003E" w:rsidRDefault="00C0322F" w:rsidP="00C0322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4" w:type="pct"/>
            <w:shd w:val="clear" w:color="auto" w:fill="auto"/>
            <w:vAlign w:val="center"/>
          </w:tcPr>
          <w:p w14:paraId="100CEEF8" w14:textId="164E2FEC" w:rsidR="00C0322F" w:rsidRPr="0022003E" w:rsidRDefault="00C0322F" w:rsidP="00C0322F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pt-BR"/>
              </w:rPr>
              <w:t>50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B386BB2" w14:textId="2404DB9F" w:rsidR="00C0322F" w:rsidRPr="0022003E" w:rsidRDefault="00C0322F" w:rsidP="00C0322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E887012" w14:textId="36C91B86" w:rsidR="00C0322F" w:rsidRPr="0022003E" w:rsidRDefault="00C0322F" w:rsidP="00C0322F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E12703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E12703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E12703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CA67962" w:rsidR="00B81BD1" w:rsidRPr="0022003E" w:rsidRDefault="00B81BD1" w:rsidP="00E1270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5765DF">
              <w:rPr>
                <w:i/>
                <w:sz w:val="26"/>
                <w:szCs w:val="26"/>
                <w:lang w:val="pt-BR"/>
              </w:rPr>
              <w:t>06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765DF">
              <w:rPr>
                <w:i/>
                <w:sz w:val="26"/>
                <w:szCs w:val="26"/>
                <w:lang w:val="pt-BR"/>
              </w:rPr>
              <w:t>8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E12703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E12703">
      <w:pPr>
        <w:rPr>
          <w:sz w:val="28"/>
        </w:rPr>
      </w:pPr>
    </w:p>
    <w:sectPr w:rsidR="00B018A2" w:rsidRPr="0022003E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B32"/>
    <w:rsid w:val="00067163"/>
    <w:rsid w:val="000702E7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59D"/>
    <w:rsid w:val="000A2A07"/>
    <w:rsid w:val="000A4EAD"/>
    <w:rsid w:val="000A6017"/>
    <w:rsid w:val="000A7241"/>
    <w:rsid w:val="000B1217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5B15"/>
    <w:rsid w:val="000F698B"/>
    <w:rsid w:val="000F6BA0"/>
    <w:rsid w:val="00101481"/>
    <w:rsid w:val="001019FD"/>
    <w:rsid w:val="00106B27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427B8"/>
    <w:rsid w:val="00145C50"/>
    <w:rsid w:val="00160325"/>
    <w:rsid w:val="00161AA6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964"/>
    <w:rsid w:val="00236C83"/>
    <w:rsid w:val="00237E60"/>
    <w:rsid w:val="00240A06"/>
    <w:rsid w:val="00240C53"/>
    <w:rsid w:val="002428A8"/>
    <w:rsid w:val="00245C5D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65A56"/>
    <w:rsid w:val="00270098"/>
    <w:rsid w:val="00271B46"/>
    <w:rsid w:val="00274BDF"/>
    <w:rsid w:val="002755CF"/>
    <w:rsid w:val="002762AF"/>
    <w:rsid w:val="002766ED"/>
    <w:rsid w:val="00277C71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E6B1B"/>
    <w:rsid w:val="002F15F2"/>
    <w:rsid w:val="002F1CB0"/>
    <w:rsid w:val="002F34F5"/>
    <w:rsid w:val="002F525C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D65"/>
    <w:rsid w:val="003168ED"/>
    <w:rsid w:val="00321630"/>
    <w:rsid w:val="00322E40"/>
    <w:rsid w:val="003231CF"/>
    <w:rsid w:val="0032334F"/>
    <w:rsid w:val="00324AE9"/>
    <w:rsid w:val="00325ACE"/>
    <w:rsid w:val="003263B0"/>
    <w:rsid w:val="003317B0"/>
    <w:rsid w:val="00332DE1"/>
    <w:rsid w:val="003344CF"/>
    <w:rsid w:val="00334CF1"/>
    <w:rsid w:val="00334F50"/>
    <w:rsid w:val="00335D2B"/>
    <w:rsid w:val="0033675C"/>
    <w:rsid w:val="0033693F"/>
    <w:rsid w:val="00337B57"/>
    <w:rsid w:val="00341496"/>
    <w:rsid w:val="0034485F"/>
    <w:rsid w:val="00345C44"/>
    <w:rsid w:val="003466E0"/>
    <w:rsid w:val="0035156E"/>
    <w:rsid w:val="003519D9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1966"/>
    <w:rsid w:val="004423B8"/>
    <w:rsid w:val="00445E61"/>
    <w:rsid w:val="00446EED"/>
    <w:rsid w:val="00447A26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1C3B"/>
    <w:rsid w:val="00492783"/>
    <w:rsid w:val="0049690F"/>
    <w:rsid w:val="004971B8"/>
    <w:rsid w:val="004A26C4"/>
    <w:rsid w:val="004A5243"/>
    <w:rsid w:val="004A64A0"/>
    <w:rsid w:val="004B184C"/>
    <w:rsid w:val="004B557F"/>
    <w:rsid w:val="004B6C5E"/>
    <w:rsid w:val="004C20BE"/>
    <w:rsid w:val="004C3821"/>
    <w:rsid w:val="004C5A04"/>
    <w:rsid w:val="004C71FA"/>
    <w:rsid w:val="004D2B19"/>
    <w:rsid w:val="004D6014"/>
    <w:rsid w:val="004E00E7"/>
    <w:rsid w:val="004E3FDA"/>
    <w:rsid w:val="004E44B1"/>
    <w:rsid w:val="004E76CD"/>
    <w:rsid w:val="004E7C19"/>
    <w:rsid w:val="004F02C2"/>
    <w:rsid w:val="004F0896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150A1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65DF"/>
    <w:rsid w:val="005772C3"/>
    <w:rsid w:val="0058219D"/>
    <w:rsid w:val="0058458F"/>
    <w:rsid w:val="0058621A"/>
    <w:rsid w:val="00590A48"/>
    <w:rsid w:val="00593877"/>
    <w:rsid w:val="00597135"/>
    <w:rsid w:val="005A15F0"/>
    <w:rsid w:val="005A1D36"/>
    <w:rsid w:val="005A4767"/>
    <w:rsid w:val="005A6F3D"/>
    <w:rsid w:val="005B24DB"/>
    <w:rsid w:val="005B4220"/>
    <w:rsid w:val="005B44E6"/>
    <w:rsid w:val="005B531D"/>
    <w:rsid w:val="005B5E96"/>
    <w:rsid w:val="005B7AD1"/>
    <w:rsid w:val="005B7B4F"/>
    <w:rsid w:val="005C11C5"/>
    <w:rsid w:val="005C58A1"/>
    <w:rsid w:val="005C6EF5"/>
    <w:rsid w:val="005D284C"/>
    <w:rsid w:val="005D4BA2"/>
    <w:rsid w:val="005D599B"/>
    <w:rsid w:val="005D5A6C"/>
    <w:rsid w:val="005E0D54"/>
    <w:rsid w:val="005E0E7C"/>
    <w:rsid w:val="005E107C"/>
    <w:rsid w:val="005E16DF"/>
    <w:rsid w:val="005E1F77"/>
    <w:rsid w:val="005E43AE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3E06"/>
    <w:rsid w:val="006042C3"/>
    <w:rsid w:val="006043D3"/>
    <w:rsid w:val="006057AA"/>
    <w:rsid w:val="00606B4E"/>
    <w:rsid w:val="00612D02"/>
    <w:rsid w:val="00613200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38A0"/>
    <w:rsid w:val="006561AE"/>
    <w:rsid w:val="00657D46"/>
    <w:rsid w:val="00661485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6D4A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8016A7"/>
    <w:rsid w:val="00801B5D"/>
    <w:rsid w:val="008030E9"/>
    <w:rsid w:val="00804381"/>
    <w:rsid w:val="008046EB"/>
    <w:rsid w:val="008079FF"/>
    <w:rsid w:val="00812ABA"/>
    <w:rsid w:val="00813C94"/>
    <w:rsid w:val="008157FA"/>
    <w:rsid w:val="00822B6D"/>
    <w:rsid w:val="008260CE"/>
    <w:rsid w:val="00830B74"/>
    <w:rsid w:val="00832950"/>
    <w:rsid w:val="00833B9A"/>
    <w:rsid w:val="0083480D"/>
    <w:rsid w:val="00834831"/>
    <w:rsid w:val="00835904"/>
    <w:rsid w:val="00841AB6"/>
    <w:rsid w:val="008424D8"/>
    <w:rsid w:val="00842BBF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A63A1"/>
    <w:rsid w:val="008B08E0"/>
    <w:rsid w:val="008B2C29"/>
    <w:rsid w:val="008B4248"/>
    <w:rsid w:val="008B4C25"/>
    <w:rsid w:val="008B78F3"/>
    <w:rsid w:val="008C6769"/>
    <w:rsid w:val="008C6B49"/>
    <w:rsid w:val="008D271D"/>
    <w:rsid w:val="008D73B0"/>
    <w:rsid w:val="008D7CFA"/>
    <w:rsid w:val="008E06E3"/>
    <w:rsid w:val="008E114B"/>
    <w:rsid w:val="008E41E0"/>
    <w:rsid w:val="008F5AAC"/>
    <w:rsid w:val="008F788F"/>
    <w:rsid w:val="009027E0"/>
    <w:rsid w:val="00903AD7"/>
    <w:rsid w:val="00904798"/>
    <w:rsid w:val="009065EC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FB8"/>
    <w:rsid w:val="00952B44"/>
    <w:rsid w:val="00954110"/>
    <w:rsid w:val="0095528E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0B55"/>
    <w:rsid w:val="009D5E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91744"/>
    <w:rsid w:val="00A91D72"/>
    <w:rsid w:val="00A95721"/>
    <w:rsid w:val="00AA2492"/>
    <w:rsid w:val="00AA2E90"/>
    <w:rsid w:val="00AA2ED9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1DFA"/>
    <w:rsid w:val="00B14265"/>
    <w:rsid w:val="00B15D72"/>
    <w:rsid w:val="00B162E4"/>
    <w:rsid w:val="00B20921"/>
    <w:rsid w:val="00B225F9"/>
    <w:rsid w:val="00B2271D"/>
    <w:rsid w:val="00B22DA8"/>
    <w:rsid w:val="00B27B0A"/>
    <w:rsid w:val="00B318A3"/>
    <w:rsid w:val="00B324AB"/>
    <w:rsid w:val="00B41078"/>
    <w:rsid w:val="00B41C33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1E2A"/>
    <w:rsid w:val="00BA2FB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110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38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941"/>
    <w:rsid w:val="00D8204C"/>
    <w:rsid w:val="00D823A3"/>
    <w:rsid w:val="00D82977"/>
    <w:rsid w:val="00D85D9F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44F"/>
    <w:rsid w:val="00DF2237"/>
    <w:rsid w:val="00DF2D09"/>
    <w:rsid w:val="00DF3FD9"/>
    <w:rsid w:val="00DF6301"/>
    <w:rsid w:val="00E01BC6"/>
    <w:rsid w:val="00E01D5E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45A2"/>
    <w:rsid w:val="00E35D97"/>
    <w:rsid w:val="00E36123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E83"/>
    <w:rsid w:val="00E7100F"/>
    <w:rsid w:val="00E73C68"/>
    <w:rsid w:val="00E74805"/>
    <w:rsid w:val="00E77E42"/>
    <w:rsid w:val="00E77F57"/>
    <w:rsid w:val="00E81E61"/>
    <w:rsid w:val="00E826C9"/>
    <w:rsid w:val="00E8281E"/>
    <w:rsid w:val="00E82824"/>
    <w:rsid w:val="00E82D2B"/>
    <w:rsid w:val="00E8615B"/>
    <w:rsid w:val="00E86AB4"/>
    <w:rsid w:val="00E87A48"/>
    <w:rsid w:val="00E90E1E"/>
    <w:rsid w:val="00E918B3"/>
    <w:rsid w:val="00E94B60"/>
    <w:rsid w:val="00E95999"/>
    <w:rsid w:val="00E961FA"/>
    <w:rsid w:val="00EA0116"/>
    <w:rsid w:val="00EA0FC2"/>
    <w:rsid w:val="00EA126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6B5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49A7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12B7"/>
    <w:rsid w:val="00F42833"/>
    <w:rsid w:val="00F45DA9"/>
    <w:rsid w:val="00F5363E"/>
    <w:rsid w:val="00F53A18"/>
    <w:rsid w:val="00F55567"/>
    <w:rsid w:val="00F5658C"/>
    <w:rsid w:val="00F57C69"/>
    <w:rsid w:val="00F6309E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F5D5-AE14-4F6B-BFBF-AD7A8B3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26</cp:revision>
  <cp:lastPrinted>2022-04-16T04:04:00Z</cp:lastPrinted>
  <dcterms:created xsi:type="dcterms:W3CDTF">2022-07-15T01:22:00Z</dcterms:created>
  <dcterms:modified xsi:type="dcterms:W3CDTF">2022-08-06T04:18:00Z</dcterms:modified>
</cp:coreProperties>
</file>